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OT CHARLE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66666666666666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9189189189189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31428571428571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37196812196811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85714285714285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